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4F94" w14:textId="7661041D" w:rsidR="00F6577E" w:rsidRPr="00032EB2" w:rsidRDefault="00032EB2" w:rsidP="00576692">
      <w:pPr>
        <w:pBdr>
          <w:bottom w:val="single" w:sz="8" w:space="1" w:color="0070C0"/>
        </w:pBdr>
        <w:spacing w:after="0"/>
        <w:rPr>
          <w:b/>
          <w:sz w:val="28"/>
        </w:rPr>
      </w:pPr>
      <w:r w:rsidRPr="00032EB2">
        <w:rPr>
          <w:b/>
          <w:sz w:val="28"/>
        </w:rPr>
        <w:t xml:space="preserve">UNIDAD 1. </w:t>
      </w:r>
      <w:r w:rsidR="008976B0">
        <w:rPr>
          <w:b/>
          <w:sz w:val="28"/>
        </w:rPr>
        <w:t>La comunicación y el lenguaje</w:t>
      </w:r>
      <w:r w:rsidRPr="00032EB2">
        <w:rPr>
          <w:b/>
          <w:sz w:val="28"/>
        </w:rPr>
        <w:t xml:space="preserve"> </w:t>
      </w:r>
    </w:p>
    <w:p w14:paraId="7E31BB93" w14:textId="53755DC8" w:rsidR="00576692" w:rsidRPr="00220EDB" w:rsidRDefault="00220EDB" w:rsidP="00220EDB">
      <w:pPr>
        <w:pStyle w:val="Ttulo2"/>
        <w:shd w:val="clear" w:color="auto" w:fill="8DB3E2"/>
        <w:spacing w:before="120" w:after="120"/>
        <w:jc w:val="both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EVALÚO MIS CONOCIMIENTOS</w:t>
      </w:r>
    </w:p>
    <w:p w14:paraId="54F5FC4C" w14:textId="3DBC7F6F" w:rsidR="00576692" w:rsidRPr="0089298A" w:rsidRDefault="00576692" w:rsidP="0089298A">
      <w:pPr>
        <w:spacing w:before="120" w:after="120" w:line="240" w:lineRule="auto"/>
        <w:jc w:val="both"/>
        <w:rPr>
          <w:b/>
        </w:rPr>
      </w:pPr>
      <w:r w:rsidRPr="0089298A">
        <w:rPr>
          <w:b/>
        </w:rPr>
        <w:t xml:space="preserve">1. </w:t>
      </w:r>
      <w:r w:rsidR="00A21DE1" w:rsidRPr="0089298A">
        <w:rPr>
          <w:b/>
        </w:rPr>
        <w:t>Los elementos de la comunicación son</w:t>
      </w:r>
      <w:r w:rsidR="0089298A" w:rsidRPr="0089298A">
        <w:rPr>
          <w:b/>
        </w:rPr>
        <w:t>:</w:t>
      </w:r>
    </w:p>
    <w:p w14:paraId="7BDCE039" w14:textId="10008D57" w:rsidR="00576692" w:rsidRPr="0089298A" w:rsidRDefault="00576692" w:rsidP="0089298A">
      <w:pPr>
        <w:pStyle w:val="Prrafodelista"/>
        <w:ind w:hanging="360"/>
      </w:pPr>
      <w:r w:rsidRPr="0089298A">
        <w:t xml:space="preserve">a) </w:t>
      </w:r>
      <w:r w:rsidR="0089298A" w:rsidRPr="0089298A">
        <w:t>Emisor y receptor</w:t>
      </w:r>
      <w:r w:rsidRPr="0089298A">
        <w:t>.</w:t>
      </w:r>
    </w:p>
    <w:p w14:paraId="6392EB22" w14:textId="39C3788B" w:rsidR="00576692" w:rsidRPr="0089298A" w:rsidRDefault="00576692" w:rsidP="0089298A">
      <w:pPr>
        <w:pStyle w:val="Prrafodelista"/>
        <w:ind w:hanging="360"/>
      </w:pPr>
      <w:r w:rsidRPr="0089298A">
        <w:t xml:space="preserve">b) </w:t>
      </w:r>
      <w:r w:rsidR="0089298A">
        <w:t>Emisor y mensaje</w:t>
      </w:r>
      <w:r w:rsidRPr="0089298A">
        <w:t>.</w:t>
      </w:r>
    </w:p>
    <w:p w14:paraId="16535E15" w14:textId="447BFD7F" w:rsidR="00576692" w:rsidRPr="0089298A" w:rsidRDefault="00576692" w:rsidP="0089298A">
      <w:pPr>
        <w:pStyle w:val="Prrafodelista"/>
        <w:ind w:hanging="360"/>
      </w:pPr>
      <w:r w:rsidRPr="0089298A">
        <w:t xml:space="preserve">c) </w:t>
      </w:r>
      <w:r w:rsidR="0089298A">
        <w:t>Emisor, receptor y mensaje</w:t>
      </w:r>
      <w:r w:rsidRPr="0089298A">
        <w:t>.</w:t>
      </w:r>
    </w:p>
    <w:p w14:paraId="174D003B" w14:textId="474F67E2" w:rsidR="00576692" w:rsidRPr="00DD1A01" w:rsidRDefault="00576692" w:rsidP="0089298A">
      <w:pPr>
        <w:pStyle w:val="Prrafodelista"/>
        <w:ind w:hanging="360"/>
      </w:pPr>
      <w:r w:rsidRPr="00DD1A01">
        <w:t xml:space="preserve">d) </w:t>
      </w:r>
      <w:r w:rsidR="0089298A" w:rsidRPr="00DD1A01">
        <w:t>Emisor, receptor, mensaje, canal y código</w:t>
      </w:r>
      <w:r w:rsidRPr="00DD1A01">
        <w:t>.</w:t>
      </w:r>
    </w:p>
    <w:p w14:paraId="2FCD03BE" w14:textId="5405B56A" w:rsidR="00B23FC9" w:rsidRPr="0089298A" w:rsidRDefault="00B23FC9" w:rsidP="00B23FC9">
      <w:pPr>
        <w:spacing w:before="120" w:after="120" w:line="240" w:lineRule="auto"/>
        <w:jc w:val="both"/>
        <w:rPr>
          <w:b/>
        </w:rPr>
      </w:pPr>
      <w:r>
        <w:rPr>
          <w:b/>
        </w:rPr>
        <w:t>2</w:t>
      </w:r>
      <w:r w:rsidRPr="0089298A">
        <w:rPr>
          <w:b/>
        </w:rPr>
        <w:t xml:space="preserve">. </w:t>
      </w:r>
      <w:r w:rsidRPr="00B23FC9">
        <w:rPr>
          <w:b/>
        </w:rPr>
        <w:t>Un elemento que no incide en el propio mensaje es</w:t>
      </w:r>
      <w:r w:rsidRPr="0089298A">
        <w:rPr>
          <w:b/>
        </w:rPr>
        <w:t>:</w:t>
      </w:r>
    </w:p>
    <w:p w14:paraId="671559FA" w14:textId="5B7528A5" w:rsidR="00B23FC9" w:rsidRPr="0089298A" w:rsidRDefault="00B23FC9" w:rsidP="00B23FC9">
      <w:pPr>
        <w:pStyle w:val="Prrafodelista"/>
        <w:ind w:hanging="360"/>
      </w:pPr>
      <w:r w:rsidRPr="0089298A">
        <w:t xml:space="preserve">a) </w:t>
      </w:r>
      <w:r w:rsidRPr="00B23FC9">
        <w:t>La intención del emisor</w:t>
      </w:r>
      <w:r w:rsidRPr="0089298A">
        <w:t>.</w:t>
      </w:r>
    </w:p>
    <w:p w14:paraId="3929B060" w14:textId="3556B082" w:rsidR="00B23FC9" w:rsidRPr="0089298A" w:rsidRDefault="00B23FC9" w:rsidP="00B23FC9">
      <w:pPr>
        <w:pStyle w:val="Prrafodelista"/>
        <w:ind w:hanging="360"/>
      </w:pPr>
      <w:r w:rsidRPr="0089298A">
        <w:t xml:space="preserve">b) </w:t>
      </w:r>
      <w:r w:rsidRPr="00B23FC9">
        <w:t>El conocimiento del código empleado por parte del receptor</w:t>
      </w:r>
      <w:r w:rsidRPr="0089298A">
        <w:t>.</w:t>
      </w:r>
    </w:p>
    <w:p w14:paraId="0F602393" w14:textId="01872E69" w:rsidR="00B23FC9" w:rsidRPr="0089298A" w:rsidRDefault="00B23FC9" w:rsidP="00B23FC9">
      <w:pPr>
        <w:pStyle w:val="Prrafodelista"/>
        <w:ind w:hanging="360"/>
      </w:pPr>
      <w:r w:rsidRPr="0089298A">
        <w:t xml:space="preserve">c) </w:t>
      </w:r>
      <w:r w:rsidRPr="00B23FC9">
        <w:t>La situación o contexto en que se realiza la comunicación</w:t>
      </w:r>
      <w:r w:rsidRPr="0089298A">
        <w:t>.</w:t>
      </w:r>
    </w:p>
    <w:p w14:paraId="1460A3CB" w14:textId="04F1AC69" w:rsidR="008B54D6" w:rsidRPr="00DD1A01" w:rsidRDefault="00B23FC9" w:rsidP="008B54D6">
      <w:pPr>
        <w:pStyle w:val="Prrafodelista"/>
        <w:ind w:hanging="360"/>
      </w:pPr>
      <w:r w:rsidRPr="00DD1A01">
        <w:t>d) El lenguaje verbal y no verbal.</w:t>
      </w:r>
    </w:p>
    <w:p w14:paraId="21CAA870" w14:textId="26009EC6" w:rsidR="008B54D6" w:rsidRPr="0089298A" w:rsidRDefault="008B54D6" w:rsidP="008B54D6">
      <w:pPr>
        <w:spacing w:before="120" w:after="120" w:line="240" w:lineRule="auto"/>
        <w:jc w:val="both"/>
        <w:rPr>
          <w:b/>
        </w:rPr>
      </w:pPr>
      <w:r>
        <w:rPr>
          <w:b/>
        </w:rPr>
        <w:t>3</w:t>
      </w:r>
      <w:r w:rsidRPr="0089298A">
        <w:rPr>
          <w:b/>
        </w:rPr>
        <w:t xml:space="preserve">. </w:t>
      </w:r>
      <w:r w:rsidRPr="008B54D6">
        <w:rPr>
          <w:rFonts w:ascii="Calibri" w:eastAsia="Calibri" w:hAnsi="Calibri" w:cs="Calibri"/>
          <w:b/>
          <w:bCs/>
        </w:rPr>
        <w:t>Un signo está compuesto por</w:t>
      </w:r>
      <w:r w:rsidRPr="0089298A">
        <w:rPr>
          <w:b/>
        </w:rPr>
        <w:t>:</w:t>
      </w:r>
    </w:p>
    <w:p w14:paraId="76AC9CD0" w14:textId="0D9FA8A9" w:rsidR="008B54D6" w:rsidRPr="0089298A" w:rsidRDefault="008B54D6" w:rsidP="008B54D6">
      <w:pPr>
        <w:pStyle w:val="Prrafodelista"/>
        <w:ind w:hanging="360"/>
      </w:pPr>
      <w:r w:rsidRPr="0089298A">
        <w:t xml:space="preserve">a) </w:t>
      </w:r>
      <w:r w:rsidRPr="008B54D6">
        <w:t>Significante y mensaje</w:t>
      </w:r>
      <w:r w:rsidRPr="0089298A">
        <w:t>.</w:t>
      </w:r>
    </w:p>
    <w:p w14:paraId="5708C661" w14:textId="48E7E038" w:rsidR="008B54D6" w:rsidRPr="0089298A" w:rsidRDefault="008B54D6" w:rsidP="008B54D6">
      <w:pPr>
        <w:pStyle w:val="Prrafodelista"/>
        <w:ind w:hanging="360"/>
      </w:pPr>
      <w:r w:rsidRPr="0089298A">
        <w:t xml:space="preserve">b) </w:t>
      </w:r>
      <w:r w:rsidRPr="008B54D6">
        <w:t>Antecedente y código</w:t>
      </w:r>
      <w:r w:rsidRPr="0089298A">
        <w:t>.</w:t>
      </w:r>
    </w:p>
    <w:p w14:paraId="06AF69F5" w14:textId="038BFF05" w:rsidR="008B54D6" w:rsidRPr="0089298A" w:rsidRDefault="008B54D6" w:rsidP="008B54D6">
      <w:pPr>
        <w:pStyle w:val="Prrafodelista"/>
        <w:ind w:hanging="360"/>
      </w:pPr>
      <w:r w:rsidRPr="0089298A">
        <w:t xml:space="preserve">c) </w:t>
      </w:r>
      <w:r w:rsidRPr="008B54D6">
        <w:t>Referente del mensaje</w:t>
      </w:r>
      <w:r w:rsidRPr="0089298A">
        <w:t>.</w:t>
      </w:r>
    </w:p>
    <w:p w14:paraId="545A2858" w14:textId="272FC2EC" w:rsidR="008B54D6" w:rsidRPr="00DD1A01" w:rsidRDefault="008B54D6" w:rsidP="00760111">
      <w:pPr>
        <w:pStyle w:val="Prrafodelista"/>
        <w:ind w:hanging="360"/>
      </w:pPr>
      <w:r w:rsidRPr="00DD1A01">
        <w:t>d) Significante, significado y referente.</w:t>
      </w:r>
    </w:p>
    <w:p w14:paraId="39F39C05" w14:textId="682C19B2" w:rsidR="00760111" w:rsidRPr="0089298A" w:rsidRDefault="00760111" w:rsidP="00760111">
      <w:pPr>
        <w:spacing w:before="120" w:after="120" w:line="240" w:lineRule="auto"/>
        <w:jc w:val="both"/>
        <w:rPr>
          <w:b/>
        </w:rPr>
      </w:pPr>
      <w:r>
        <w:rPr>
          <w:b/>
        </w:rPr>
        <w:t>4</w:t>
      </w:r>
      <w:r w:rsidRPr="0089298A">
        <w:rPr>
          <w:b/>
        </w:rPr>
        <w:t xml:space="preserve">. </w:t>
      </w:r>
      <w:r w:rsidR="00F57BEC" w:rsidRPr="00F57BEC">
        <w:rPr>
          <w:rFonts w:ascii="Calibri" w:eastAsia="Calibri" w:hAnsi="Calibri" w:cs="Calibri"/>
          <w:b/>
          <w:bCs/>
        </w:rPr>
        <w:t>Según el canal por el que se transmite, no es un tipo de signo</w:t>
      </w:r>
      <w:r w:rsidRPr="0089298A">
        <w:rPr>
          <w:b/>
        </w:rPr>
        <w:t>:</w:t>
      </w:r>
    </w:p>
    <w:p w14:paraId="51B535C5" w14:textId="1DBF335D" w:rsidR="00760111" w:rsidRPr="0089298A" w:rsidRDefault="00760111" w:rsidP="00760111">
      <w:pPr>
        <w:pStyle w:val="Prrafodelista"/>
        <w:ind w:hanging="360"/>
      </w:pPr>
      <w:r w:rsidRPr="0089298A">
        <w:t xml:space="preserve">a) </w:t>
      </w:r>
      <w:r w:rsidR="00F57BEC" w:rsidRPr="00F57BEC">
        <w:t>El acústico</w:t>
      </w:r>
      <w:r w:rsidRPr="0089298A">
        <w:t>.</w:t>
      </w:r>
    </w:p>
    <w:p w14:paraId="2FDCAB1F" w14:textId="3636C99A" w:rsidR="00760111" w:rsidRPr="0089298A" w:rsidRDefault="00760111" w:rsidP="00760111">
      <w:pPr>
        <w:pStyle w:val="Prrafodelista"/>
        <w:ind w:hanging="360"/>
      </w:pPr>
      <w:r w:rsidRPr="0089298A">
        <w:t xml:space="preserve">b) </w:t>
      </w:r>
      <w:r w:rsidR="00F57BEC" w:rsidRPr="00F57BEC">
        <w:t>El visual</w:t>
      </w:r>
      <w:r w:rsidRPr="0089298A">
        <w:t>.</w:t>
      </w:r>
    </w:p>
    <w:p w14:paraId="3F9D94F6" w14:textId="1431BE62" w:rsidR="00760111" w:rsidRPr="0089298A" w:rsidRDefault="00760111" w:rsidP="00760111">
      <w:pPr>
        <w:pStyle w:val="Prrafodelista"/>
        <w:ind w:hanging="360"/>
      </w:pPr>
      <w:r w:rsidRPr="0089298A">
        <w:t xml:space="preserve">c) </w:t>
      </w:r>
      <w:r w:rsidR="00F57BEC" w:rsidRPr="00F57BEC">
        <w:t>El táctil</w:t>
      </w:r>
      <w:r w:rsidRPr="0089298A">
        <w:t>.</w:t>
      </w:r>
    </w:p>
    <w:p w14:paraId="37079BDF" w14:textId="096A473C" w:rsidR="00760111" w:rsidRPr="00DD1A01" w:rsidRDefault="00760111" w:rsidP="00142B9C">
      <w:pPr>
        <w:pStyle w:val="Prrafodelista"/>
        <w:ind w:hanging="360"/>
      </w:pPr>
      <w:r w:rsidRPr="00DD1A01">
        <w:t xml:space="preserve">d) </w:t>
      </w:r>
      <w:r w:rsidR="00F57BEC" w:rsidRPr="00DD1A01">
        <w:t>El símbolo</w:t>
      </w:r>
      <w:r w:rsidRPr="00DD1A01">
        <w:t>.</w:t>
      </w:r>
    </w:p>
    <w:p w14:paraId="577DE18B" w14:textId="5E25DD36" w:rsidR="00142B9C" w:rsidRPr="0089298A" w:rsidRDefault="00142B9C" w:rsidP="00142B9C">
      <w:pPr>
        <w:spacing w:before="120" w:after="120" w:line="240" w:lineRule="auto"/>
        <w:jc w:val="both"/>
        <w:rPr>
          <w:b/>
        </w:rPr>
      </w:pPr>
      <w:r>
        <w:rPr>
          <w:b/>
        </w:rPr>
        <w:t>5</w:t>
      </w:r>
      <w:r w:rsidRPr="0089298A">
        <w:rPr>
          <w:b/>
        </w:rPr>
        <w:t xml:space="preserve">. </w:t>
      </w:r>
      <w:r>
        <w:rPr>
          <w:rFonts w:ascii="Calibri" w:eastAsia="Calibri" w:hAnsi="Calibri" w:cs="Calibri"/>
          <w:b/>
          <w:bCs/>
        </w:rPr>
        <w:t>Que un signo sea articulado indica que</w:t>
      </w:r>
      <w:r w:rsidRPr="0089298A">
        <w:rPr>
          <w:b/>
        </w:rPr>
        <w:t>:</w:t>
      </w:r>
    </w:p>
    <w:p w14:paraId="134263FF" w14:textId="52891CFF" w:rsidR="00142B9C" w:rsidRPr="0089298A" w:rsidRDefault="00142B9C" w:rsidP="00142B9C">
      <w:pPr>
        <w:pStyle w:val="Prrafodelista"/>
        <w:ind w:hanging="360"/>
      </w:pPr>
      <w:r w:rsidRPr="0089298A">
        <w:t xml:space="preserve">a) </w:t>
      </w:r>
      <w:r w:rsidRPr="00142B9C">
        <w:t>No hay motivación natural para asociarlo a un significado</w:t>
      </w:r>
      <w:r w:rsidRPr="0089298A">
        <w:t>.</w:t>
      </w:r>
    </w:p>
    <w:p w14:paraId="7502E096" w14:textId="21A41144" w:rsidR="00142B9C" w:rsidRPr="0089298A" w:rsidRDefault="00142B9C" w:rsidP="00142B9C">
      <w:pPr>
        <w:pStyle w:val="Prrafodelista"/>
        <w:ind w:hanging="360"/>
      </w:pPr>
      <w:r w:rsidRPr="0089298A">
        <w:t xml:space="preserve">b) </w:t>
      </w:r>
      <w:r w:rsidRPr="00142B9C">
        <w:t>Su significado ha sido acordado por toda la sociedad</w:t>
      </w:r>
      <w:r w:rsidRPr="0089298A">
        <w:t>.</w:t>
      </w:r>
    </w:p>
    <w:p w14:paraId="0A6EC81E" w14:textId="37FDA945" w:rsidR="00142B9C" w:rsidRPr="0089298A" w:rsidRDefault="00142B9C" w:rsidP="00142B9C">
      <w:pPr>
        <w:pStyle w:val="Prrafodelista"/>
        <w:ind w:hanging="360"/>
      </w:pPr>
      <w:r w:rsidRPr="0089298A">
        <w:t xml:space="preserve">c) </w:t>
      </w:r>
      <w:r w:rsidRPr="00142B9C">
        <w:t>No puede descomponerse en unidades menores</w:t>
      </w:r>
      <w:r w:rsidRPr="0089298A">
        <w:t>.</w:t>
      </w:r>
    </w:p>
    <w:p w14:paraId="6CAA2C99" w14:textId="3AFEDAF5" w:rsidR="00142B9C" w:rsidRPr="00DD1A01" w:rsidRDefault="00142B9C" w:rsidP="00900B53">
      <w:pPr>
        <w:pStyle w:val="Prrafodelista"/>
        <w:ind w:hanging="360"/>
      </w:pPr>
      <w:r w:rsidRPr="00DD1A01">
        <w:t>d) Incluye las dos articulaciones.</w:t>
      </w:r>
    </w:p>
    <w:p w14:paraId="3CFC4DDC" w14:textId="75A13A5F" w:rsidR="00900B53" w:rsidRPr="0089298A" w:rsidRDefault="00900B53" w:rsidP="00900B53">
      <w:pPr>
        <w:spacing w:before="120" w:after="120" w:line="240" w:lineRule="auto"/>
        <w:jc w:val="both"/>
        <w:rPr>
          <w:b/>
        </w:rPr>
      </w:pPr>
      <w:r>
        <w:rPr>
          <w:b/>
        </w:rPr>
        <w:t>6</w:t>
      </w:r>
      <w:r w:rsidRPr="0089298A">
        <w:rPr>
          <w:b/>
        </w:rPr>
        <w:t xml:space="preserve">. </w:t>
      </w:r>
      <w:r>
        <w:rPr>
          <w:rFonts w:ascii="Calibri" w:eastAsia="Calibri" w:hAnsi="Calibri" w:cs="Calibri"/>
          <w:b/>
          <w:bCs/>
        </w:rPr>
        <w:t>El humo es un signo del tipo</w:t>
      </w:r>
      <w:r w:rsidRPr="0089298A">
        <w:rPr>
          <w:b/>
        </w:rPr>
        <w:t>:</w:t>
      </w:r>
    </w:p>
    <w:p w14:paraId="3643B6C2" w14:textId="203EAF48" w:rsidR="00900B53" w:rsidRPr="0089298A" w:rsidRDefault="00900B53" w:rsidP="00900B53">
      <w:pPr>
        <w:pStyle w:val="Prrafodelista"/>
        <w:ind w:hanging="360"/>
      </w:pPr>
      <w:r w:rsidRPr="0089298A">
        <w:t xml:space="preserve">a) </w:t>
      </w:r>
      <w:r>
        <w:t>Símbolo</w:t>
      </w:r>
      <w:r w:rsidRPr="0089298A">
        <w:t>.</w:t>
      </w:r>
    </w:p>
    <w:p w14:paraId="5EC6EF0A" w14:textId="14180423" w:rsidR="00900B53" w:rsidRPr="0089298A" w:rsidRDefault="00900B53" w:rsidP="00900B53">
      <w:pPr>
        <w:pStyle w:val="Prrafodelista"/>
        <w:ind w:hanging="360"/>
      </w:pPr>
      <w:r w:rsidRPr="0089298A">
        <w:t xml:space="preserve">b) </w:t>
      </w:r>
      <w:r>
        <w:t>Icono</w:t>
      </w:r>
      <w:r w:rsidRPr="0089298A">
        <w:t>.</w:t>
      </w:r>
    </w:p>
    <w:p w14:paraId="10CD462D" w14:textId="164DE427" w:rsidR="00900B53" w:rsidRPr="00DD1A01" w:rsidRDefault="00900B53" w:rsidP="00900B53">
      <w:pPr>
        <w:pStyle w:val="Prrafodelista"/>
        <w:ind w:hanging="360"/>
      </w:pPr>
      <w:r w:rsidRPr="00DD1A01">
        <w:t>c) Indicio.</w:t>
      </w:r>
    </w:p>
    <w:p w14:paraId="14D4A64B" w14:textId="1A251E50" w:rsidR="00900B53" w:rsidRPr="006A1701" w:rsidRDefault="00900B53" w:rsidP="006A1701">
      <w:pPr>
        <w:pStyle w:val="Prrafodelista"/>
        <w:ind w:hanging="360"/>
      </w:pPr>
      <w:r w:rsidRPr="00900B53">
        <w:t xml:space="preserve">d) </w:t>
      </w:r>
      <w:r>
        <w:t>No es un signo</w:t>
      </w:r>
      <w:r w:rsidRPr="00900B53">
        <w:t>.</w:t>
      </w:r>
    </w:p>
    <w:p w14:paraId="788B50A1" w14:textId="135FE914" w:rsidR="006A1701" w:rsidRPr="0089298A" w:rsidRDefault="006A1701" w:rsidP="006A1701">
      <w:pPr>
        <w:spacing w:before="120" w:after="120" w:line="240" w:lineRule="auto"/>
        <w:jc w:val="both"/>
        <w:rPr>
          <w:b/>
        </w:rPr>
      </w:pPr>
      <w:r>
        <w:rPr>
          <w:b/>
        </w:rPr>
        <w:t>7</w:t>
      </w:r>
      <w:r w:rsidRPr="0089298A">
        <w:rPr>
          <w:b/>
        </w:rPr>
        <w:t xml:space="preserve">. </w:t>
      </w:r>
      <w:r w:rsidRPr="006A1701">
        <w:rPr>
          <w:rFonts w:ascii="Calibri" w:eastAsia="Calibri" w:hAnsi="Calibri" w:cs="Calibri"/>
          <w:b/>
          <w:bCs/>
        </w:rPr>
        <w:t>El lenguaje no verbal incluye</w:t>
      </w:r>
      <w:r w:rsidRPr="0089298A">
        <w:rPr>
          <w:b/>
        </w:rPr>
        <w:t>:</w:t>
      </w:r>
    </w:p>
    <w:p w14:paraId="13A12D06" w14:textId="16F248C3" w:rsidR="006A1701" w:rsidRPr="0089298A" w:rsidRDefault="006A1701" w:rsidP="006A1701">
      <w:pPr>
        <w:pStyle w:val="Prrafodelista"/>
        <w:ind w:hanging="360"/>
      </w:pPr>
      <w:r w:rsidRPr="0089298A">
        <w:t xml:space="preserve">a) </w:t>
      </w:r>
      <w:r w:rsidRPr="006A1701">
        <w:t>Todas las palabras que utilizamos en el mensaje</w:t>
      </w:r>
      <w:r w:rsidRPr="0089298A">
        <w:t>.</w:t>
      </w:r>
    </w:p>
    <w:p w14:paraId="2948EE76" w14:textId="6352BBF8" w:rsidR="006A1701" w:rsidRPr="0089298A" w:rsidRDefault="006A1701" w:rsidP="006A1701">
      <w:pPr>
        <w:pStyle w:val="Prrafodelista"/>
        <w:ind w:hanging="360"/>
      </w:pPr>
      <w:r w:rsidRPr="0089298A">
        <w:t xml:space="preserve">b) </w:t>
      </w:r>
      <w:r>
        <w:t>Sílabas</w:t>
      </w:r>
      <w:r w:rsidRPr="0089298A">
        <w:t>.</w:t>
      </w:r>
    </w:p>
    <w:p w14:paraId="6DF0EFF1" w14:textId="782858B3" w:rsidR="006A1701" w:rsidRPr="006A1701" w:rsidRDefault="006A1701" w:rsidP="006A1701">
      <w:pPr>
        <w:pStyle w:val="Prrafodelista"/>
        <w:ind w:hanging="360"/>
      </w:pPr>
      <w:r w:rsidRPr="006A1701">
        <w:t>c) Preguntas y respuestas realizadas por emisor y receptor.</w:t>
      </w:r>
    </w:p>
    <w:p w14:paraId="4F31F0E7" w14:textId="4865E6DA" w:rsidR="006A1701" w:rsidRPr="00DD1A01" w:rsidRDefault="006A1701" w:rsidP="006A1701">
      <w:pPr>
        <w:pStyle w:val="Prrafodelista"/>
        <w:ind w:hanging="360"/>
      </w:pPr>
      <w:r w:rsidRPr="00DD1A01">
        <w:t>d) Gestos, sonidos, actitudes, olores…</w:t>
      </w:r>
    </w:p>
    <w:p w14:paraId="65AD9C38" w14:textId="79EA2FE7" w:rsidR="00CE4469" w:rsidRPr="0089298A" w:rsidRDefault="00CE4469" w:rsidP="00CE4469">
      <w:pPr>
        <w:spacing w:before="120" w:after="120" w:line="240" w:lineRule="auto"/>
        <w:jc w:val="both"/>
        <w:rPr>
          <w:b/>
        </w:rPr>
      </w:pPr>
      <w:r>
        <w:rPr>
          <w:b/>
        </w:rPr>
        <w:lastRenderedPageBreak/>
        <w:t>8</w:t>
      </w:r>
      <w:r w:rsidRPr="0089298A">
        <w:rPr>
          <w:b/>
        </w:rPr>
        <w:t xml:space="preserve">. </w:t>
      </w:r>
      <w:r>
        <w:rPr>
          <w:rFonts w:ascii="Calibri" w:eastAsia="Calibri" w:hAnsi="Calibri" w:cs="Calibri"/>
          <w:b/>
          <w:bCs/>
        </w:rPr>
        <w:t>La función expresiva o emotiva</w:t>
      </w:r>
      <w:r w:rsidRPr="0089298A">
        <w:rPr>
          <w:b/>
        </w:rPr>
        <w:t>:</w:t>
      </w:r>
    </w:p>
    <w:p w14:paraId="504F0D40" w14:textId="19749222" w:rsidR="00CE4469" w:rsidRPr="0089298A" w:rsidRDefault="00CE4469" w:rsidP="00CE4469">
      <w:pPr>
        <w:pStyle w:val="Prrafodelista"/>
        <w:ind w:hanging="360"/>
      </w:pPr>
      <w:r w:rsidRPr="0089298A">
        <w:t xml:space="preserve">a) </w:t>
      </w:r>
      <w:r w:rsidR="001D3239" w:rsidRPr="001D3239">
        <w:t>Depende de cómo se encuentra el receptor</w:t>
      </w:r>
      <w:r w:rsidRPr="0089298A">
        <w:t>.</w:t>
      </w:r>
    </w:p>
    <w:p w14:paraId="03BC223A" w14:textId="55A5E1C8" w:rsidR="00CE4469" w:rsidRPr="0089298A" w:rsidRDefault="00CE4469" w:rsidP="00CE4469">
      <w:pPr>
        <w:pStyle w:val="Prrafodelista"/>
        <w:ind w:hanging="360"/>
      </w:pPr>
      <w:r w:rsidRPr="0089298A">
        <w:t xml:space="preserve">b) </w:t>
      </w:r>
      <w:r w:rsidR="001D3239" w:rsidRPr="001D3239">
        <w:t>Implica que el mensaje incluya signos de exclamación</w:t>
      </w:r>
      <w:r w:rsidRPr="0089298A">
        <w:t>.</w:t>
      </w:r>
    </w:p>
    <w:p w14:paraId="6379B39B" w14:textId="550DEA12" w:rsidR="00CE4469" w:rsidRPr="006A1701" w:rsidRDefault="00CE4469" w:rsidP="00CE4469">
      <w:pPr>
        <w:pStyle w:val="Prrafodelista"/>
        <w:ind w:hanging="360"/>
      </w:pPr>
      <w:r w:rsidRPr="006A1701">
        <w:t xml:space="preserve">c) </w:t>
      </w:r>
      <w:r w:rsidR="001D3239" w:rsidRPr="001D3239">
        <w:t>Solo se da en poesía</w:t>
      </w:r>
      <w:r w:rsidRPr="006A1701">
        <w:t>.</w:t>
      </w:r>
    </w:p>
    <w:p w14:paraId="4EEC256A" w14:textId="0AD98FAB" w:rsidR="00CE4469" w:rsidRPr="00DD1A01" w:rsidRDefault="00CE4469" w:rsidP="00CE4469">
      <w:pPr>
        <w:pStyle w:val="Prrafodelista"/>
        <w:ind w:hanging="360"/>
      </w:pPr>
      <w:r w:rsidRPr="00DD1A01">
        <w:t xml:space="preserve">d) </w:t>
      </w:r>
      <w:r w:rsidR="001D3239" w:rsidRPr="00DD1A01">
        <w:t>Permite manifestar el estado de ánimo del emisor.</w:t>
      </w:r>
    </w:p>
    <w:p w14:paraId="79A21A52" w14:textId="16BFCB4E" w:rsidR="001D3239" w:rsidRPr="0089298A" w:rsidRDefault="001D3239" w:rsidP="001D3239">
      <w:pPr>
        <w:spacing w:before="120" w:after="120" w:line="240" w:lineRule="auto"/>
        <w:jc w:val="both"/>
        <w:rPr>
          <w:b/>
        </w:rPr>
      </w:pPr>
      <w:r>
        <w:rPr>
          <w:b/>
        </w:rPr>
        <w:t>9</w:t>
      </w:r>
      <w:r w:rsidRPr="0089298A">
        <w:rPr>
          <w:b/>
        </w:rPr>
        <w:t xml:space="preserve">. </w:t>
      </w:r>
      <w:r w:rsidRPr="001D3239">
        <w:rPr>
          <w:rFonts w:ascii="Calibri" w:eastAsia="Calibri" w:hAnsi="Calibri" w:cs="Calibri"/>
          <w:b/>
          <w:bCs/>
        </w:rPr>
        <w:t>¿Qué función predomina en la siguiente expresión?: «Las palaras polisémicas son las que incluyen dos acepciones o más en el diccionario»</w:t>
      </w:r>
      <w:r w:rsidRPr="0089298A">
        <w:rPr>
          <w:b/>
        </w:rPr>
        <w:t>:</w:t>
      </w:r>
    </w:p>
    <w:p w14:paraId="5AD8A955" w14:textId="61AAFDB7" w:rsidR="001D3239" w:rsidRPr="0089298A" w:rsidRDefault="001D3239" w:rsidP="001D3239">
      <w:pPr>
        <w:pStyle w:val="Prrafodelista"/>
        <w:ind w:hanging="360"/>
      </w:pPr>
      <w:r w:rsidRPr="0089298A">
        <w:t xml:space="preserve">a) </w:t>
      </w:r>
      <w:r w:rsidR="00B17BBF">
        <w:t>Referencial</w:t>
      </w:r>
      <w:r w:rsidRPr="0089298A">
        <w:t>.</w:t>
      </w:r>
    </w:p>
    <w:p w14:paraId="44E5114C" w14:textId="18460837" w:rsidR="001D3239" w:rsidRPr="0089298A" w:rsidRDefault="001D3239" w:rsidP="001D3239">
      <w:pPr>
        <w:pStyle w:val="Prrafodelista"/>
        <w:ind w:hanging="360"/>
      </w:pPr>
      <w:r w:rsidRPr="0089298A">
        <w:t xml:space="preserve">b) </w:t>
      </w:r>
      <w:r w:rsidR="00B17BBF">
        <w:t>Poética</w:t>
      </w:r>
      <w:r w:rsidRPr="0089298A">
        <w:t>.</w:t>
      </w:r>
    </w:p>
    <w:p w14:paraId="22D56E46" w14:textId="43647EAA" w:rsidR="001D3239" w:rsidRPr="006A1701" w:rsidRDefault="001D3239" w:rsidP="001D3239">
      <w:pPr>
        <w:pStyle w:val="Prrafodelista"/>
        <w:ind w:hanging="360"/>
      </w:pPr>
      <w:r w:rsidRPr="006A1701">
        <w:t xml:space="preserve">c) </w:t>
      </w:r>
      <w:r w:rsidR="00B17BBF">
        <w:t>Apelativa</w:t>
      </w:r>
      <w:r w:rsidRPr="006A1701">
        <w:t>.</w:t>
      </w:r>
    </w:p>
    <w:p w14:paraId="70F428DA" w14:textId="5AAD6089" w:rsidR="001D3239" w:rsidRPr="00DD1A01" w:rsidRDefault="001D3239" w:rsidP="001D3239">
      <w:pPr>
        <w:pStyle w:val="Prrafodelista"/>
        <w:ind w:hanging="360"/>
      </w:pPr>
      <w:r w:rsidRPr="00DD1A01">
        <w:t xml:space="preserve">d) </w:t>
      </w:r>
      <w:r w:rsidR="00B17BBF" w:rsidRPr="00DD1A01">
        <w:t>Metalingüística</w:t>
      </w:r>
      <w:r w:rsidRPr="00DD1A01">
        <w:t>.</w:t>
      </w:r>
    </w:p>
    <w:p w14:paraId="773A00E1" w14:textId="2D3B22B2" w:rsidR="008560AC" w:rsidRPr="0089298A" w:rsidRDefault="008560AC" w:rsidP="008560AC">
      <w:pPr>
        <w:spacing w:before="120" w:after="120" w:line="240" w:lineRule="auto"/>
        <w:jc w:val="both"/>
        <w:rPr>
          <w:b/>
        </w:rPr>
      </w:pPr>
      <w:r>
        <w:rPr>
          <w:b/>
        </w:rPr>
        <w:t>10</w:t>
      </w:r>
      <w:r w:rsidRPr="0089298A">
        <w:rPr>
          <w:b/>
        </w:rPr>
        <w:t xml:space="preserve">. </w:t>
      </w:r>
      <w:r w:rsidRPr="008560AC">
        <w:rPr>
          <w:rFonts w:ascii="Calibri" w:eastAsia="Calibri" w:hAnsi="Calibri" w:cs="Calibri"/>
          <w:b/>
          <w:bCs/>
        </w:rPr>
        <w:t>La función fática o de contacto sirve para</w:t>
      </w:r>
      <w:r w:rsidRPr="0089298A">
        <w:rPr>
          <w:b/>
        </w:rPr>
        <w:t>:</w:t>
      </w:r>
    </w:p>
    <w:p w14:paraId="0740A164" w14:textId="72C6EE25" w:rsidR="008560AC" w:rsidRPr="0089298A" w:rsidRDefault="008560AC" w:rsidP="008560AC">
      <w:pPr>
        <w:pStyle w:val="Prrafodelista"/>
        <w:ind w:hanging="360"/>
      </w:pPr>
      <w:r w:rsidRPr="0089298A">
        <w:t xml:space="preserve">a) </w:t>
      </w:r>
      <w:r w:rsidRPr="008560AC">
        <w:t>Provocar una reacción en el receptor dirigiéndose directamente a él en imperativo.</w:t>
      </w:r>
    </w:p>
    <w:p w14:paraId="557C314C" w14:textId="0C12030E" w:rsidR="008560AC" w:rsidRPr="0089298A" w:rsidRDefault="008560AC" w:rsidP="008560AC">
      <w:pPr>
        <w:pStyle w:val="Prrafodelista"/>
        <w:ind w:hanging="360"/>
      </w:pPr>
      <w:r w:rsidRPr="0089298A">
        <w:t xml:space="preserve">b) </w:t>
      </w:r>
      <w:r w:rsidRPr="008560AC">
        <w:t>Llamar la atención sobre el mensaje y la belleza de este, provocando sensaciones en el receptor</w:t>
      </w:r>
      <w:r w:rsidRPr="0089298A">
        <w:t>.</w:t>
      </w:r>
    </w:p>
    <w:p w14:paraId="187C24C0" w14:textId="7184C925" w:rsidR="008560AC" w:rsidRPr="006A1701" w:rsidRDefault="008560AC" w:rsidP="008560AC">
      <w:pPr>
        <w:pStyle w:val="Prrafodelista"/>
        <w:ind w:hanging="360"/>
      </w:pPr>
      <w:r w:rsidRPr="006A1701">
        <w:t xml:space="preserve">c) </w:t>
      </w:r>
      <w:r w:rsidR="0020252E" w:rsidRPr="0020252E">
        <w:t>Explicar un concepto de la propia lengua, utilizando la misma lengua como código</w:t>
      </w:r>
      <w:r w:rsidRPr="006A1701">
        <w:t>.</w:t>
      </w:r>
    </w:p>
    <w:p w14:paraId="6D9AA20E" w14:textId="500D2DEC" w:rsidR="008560AC" w:rsidRPr="00DD1A01" w:rsidRDefault="008560AC" w:rsidP="008560AC">
      <w:pPr>
        <w:pStyle w:val="Prrafodelista"/>
        <w:ind w:hanging="360"/>
      </w:pPr>
      <w:r w:rsidRPr="00DD1A01">
        <w:t xml:space="preserve">d) </w:t>
      </w:r>
      <w:r w:rsidR="0020252E" w:rsidRPr="00DD1A01">
        <w:t>Comprobar que la comunicación entre emisor y receptor está siendo eficaz</w:t>
      </w:r>
      <w:r w:rsidRPr="00DD1A01">
        <w:t>.</w:t>
      </w:r>
    </w:p>
    <w:p w14:paraId="1DD4674A" w14:textId="77777777" w:rsidR="006A1701" w:rsidRPr="0089298A" w:rsidRDefault="006A1701" w:rsidP="00B23FC9">
      <w:pPr>
        <w:pStyle w:val="Prrafodelista"/>
        <w:ind w:hanging="360"/>
        <w:rPr>
          <w:b/>
          <w:bCs/>
        </w:rPr>
      </w:pPr>
    </w:p>
    <w:sectPr w:rsidR="006A1701" w:rsidRPr="0089298A" w:rsidSect="00032E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50F0" w14:textId="77777777" w:rsidR="008F2BBA" w:rsidRDefault="008F2BBA" w:rsidP="003023B0">
      <w:pPr>
        <w:spacing w:after="0" w:line="240" w:lineRule="auto"/>
      </w:pPr>
      <w:r>
        <w:separator/>
      </w:r>
    </w:p>
  </w:endnote>
  <w:endnote w:type="continuationSeparator" w:id="0">
    <w:p w14:paraId="671EA7AF" w14:textId="77777777" w:rsidR="008F2BBA" w:rsidRDefault="008F2BBA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0"/>
      <w:gridCol w:w="8736"/>
    </w:tblGrid>
    <w:tr w:rsidR="00032EB2" w14:paraId="6A2076B1" w14:textId="77777777">
      <w:tc>
        <w:tcPr>
          <w:tcW w:w="918" w:type="dxa"/>
        </w:tcPr>
        <w:p w14:paraId="246D429F" w14:textId="77777777" w:rsidR="00032EB2" w:rsidRDefault="008A6EAA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345B" w:rsidRPr="0071345B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EA1A415" w14:textId="77777777" w:rsidR="00032EB2" w:rsidRDefault="00032EB2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0"/>
      <w:gridCol w:w="8736"/>
    </w:tblGrid>
    <w:tr w:rsidR="00032EB2" w14:paraId="2544D99F" w14:textId="77777777">
      <w:tc>
        <w:tcPr>
          <w:tcW w:w="918" w:type="dxa"/>
        </w:tcPr>
        <w:p w14:paraId="32BA536F" w14:textId="77777777" w:rsidR="00032EB2" w:rsidRDefault="008A6EAA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2EB2" w:rsidRPr="00032EB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11F9FDE" w14:textId="77777777" w:rsidR="00032EB2" w:rsidRDefault="00032EB2">
          <w:pPr>
            <w:pStyle w:val="Piedepgina"/>
          </w:pPr>
        </w:p>
      </w:tc>
    </w:tr>
  </w:tbl>
  <w:p w14:paraId="5D5D77A9" w14:textId="77777777" w:rsidR="003023B0" w:rsidRPr="003023B0" w:rsidRDefault="003023B0" w:rsidP="003023B0">
    <w:pPr>
      <w:pStyle w:val="Piedepgina"/>
      <w:jc w:val="center"/>
      <w:rPr>
        <w:b/>
        <w:i/>
        <w:color w:val="4F81BD" w:themeColor="accen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E7F5" w14:textId="77777777" w:rsidR="008F2BBA" w:rsidRDefault="008F2BBA" w:rsidP="003023B0">
      <w:pPr>
        <w:spacing w:after="0" w:line="240" w:lineRule="auto"/>
      </w:pPr>
      <w:r>
        <w:separator/>
      </w:r>
    </w:p>
  </w:footnote>
  <w:footnote w:type="continuationSeparator" w:id="0">
    <w:p w14:paraId="13FB82E5" w14:textId="77777777" w:rsidR="008F2BBA" w:rsidRDefault="008F2BBA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46" w:type="dxa"/>
      <w:tblCellSpacing w:w="20" w:type="dxa"/>
      <w:tblInd w:w="-495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single" w:sz="18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32EB2" w:rsidRPr="00B5537F" w14:paraId="1F128FB4" w14:textId="77777777" w:rsidTr="00CD64F9">
      <w:trPr>
        <w:trHeight w:val="698"/>
        <w:tblCellSpacing w:w="20" w:type="dxa"/>
      </w:trPr>
      <w:tc>
        <w:tcPr>
          <w:tcW w:w="1026" w:type="dxa"/>
          <w:vAlign w:val="center"/>
        </w:tcPr>
        <w:p w14:paraId="2F17F180" w14:textId="77777777" w:rsidR="00032EB2" w:rsidRDefault="00032EB2" w:rsidP="00CD64F9">
          <w:pPr>
            <w:spacing w:line="276" w:lineRule="auto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32715B01" wp14:editId="41BD108D">
                <wp:extent cx="495076" cy="400050"/>
                <wp:effectExtent l="19050" t="0" r="224" b="0"/>
                <wp:docPr id="5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itex_www_azul_Pantone300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733E74A7" w14:textId="77777777" w:rsidR="00576692" w:rsidRDefault="008976B0" w:rsidP="00CD64F9">
          <w:pPr>
            <w:spacing w:line="276" w:lineRule="auto"/>
            <w:jc w:val="right"/>
            <w:rPr>
              <w:b/>
              <w:i/>
            </w:rPr>
          </w:pPr>
          <w:r>
            <w:rPr>
              <w:b/>
              <w:i/>
            </w:rPr>
            <w:t>Lengua Castellana y Literatura I</w:t>
          </w:r>
        </w:p>
        <w:p w14:paraId="2BD70597" w14:textId="738124B2" w:rsidR="008976B0" w:rsidRPr="00F6577E" w:rsidRDefault="008976B0" w:rsidP="00CD64F9">
          <w:pPr>
            <w:spacing w:line="276" w:lineRule="auto"/>
            <w:jc w:val="right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1º de bachillerato</w:t>
          </w:r>
        </w:p>
      </w:tc>
      <w:tc>
        <w:tcPr>
          <w:tcW w:w="1921" w:type="dxa"/>
          <w:shd w:val="clear" w:color="auto" w:fill="548DD4" w:themeFill="text2" w:themeFillTint="99"/>
          <w:vAlign w:val="center"/>
        </w:tcPr>
        <w:p w14:paraId="72FE410D" w14:textId="1A8CF0BF" w:rsidR="00032EB2" w:rsidRPr="00B5537F" w:rsidRDefault="0035452B" w:rsidP="00CD64F9">
          <w:pPr>
            <w:spacing w:line="276" w:lineRule="auto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EVALÚO MIS CONOCIMIENTOS</w:t>
          </w:r>
        </w:p>
      </w:tc>
    </w:tr>
  </w:tbl>
  <w:p w14:paraId="261FA929" w14:textId="77777777" w:rsidR="00032EB2" w:rsidRDefault="00032E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46" w:type="dxa"/>
      <w:tblCellSpacing w:w="20" w:type="dxa"/>
      <w:tblInd w:w="-495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single" w:sz="18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5537F" w:rsidRPr="00B5537F" w14:paraId="1242A8EB" w14:textId="77777777" w:rsidTr="00245BFD">
      <w:trPr>
        <w:trHeight w:val="698"/>
        <w:tblCellSpacing w:w="20" w:type="dxa"/>
      </w:trPr>
      <w:tc>
        <w:tcPr>
          <w:tcW w:w="1026" w:type="dxa"/>
          <w:vAlign w:val="center"/>
        </w:tcPr>
        <w:p w14:paraId="2B311814" w14:textId="77777777" w:rsidR="004646FE" w:rsidRDefault="004646FE" w:rsidP="004646FE">
          <w:pPr>
            <w:spacing w:line="276" w:lineRule="auto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0D30CD3D" wp14:editId="243E52BC">
                <wp:extent cx="495076" cy="400050"/>
                <wp:effectExtent l="19050" t="0" r="224" b="0"/>
                <wp:docPr id="4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itex_www_azul_Pantone300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15758F29" w14:textId="77777777" w:rsidR="00F6577E" w:rsidRPr="00F6577E" w:rsidRDefault="00F6577E" w:rsidP="00F6577E">
          <w:pPr>
            <w:spacing w:line="276" w:lineRule="auto"/>
            <w:jc w:val="right"/>
            <w:rPr>
              <w:b/>
              <w:i/>
              <w:sz w:val="18"/>
            </w:rPr>
          </w:pPr>
          <w:r w:rsidRPr="00F6577E">
            <w:rPr>
              <w:b/>
              <w:i/>
            </w:rPr>
            <w:t>Procesos de venta</w:t>
          </w:r>
        </w:p>
      </w:tc>
      <w:tc>
        <w:tcPr>
          <w:tcW w:w="1921" w:type="dxa"/>
          <w:shd w:val="clear" w:color="auto" w:fill="548DD4" w:themeFill="text2" w:themeFillTint="99"/>
          <w:vAlign w:val="center"/>
        </w:tcPr>
        <w:p w14:paraId="5A01CDD7" w14:textId="77777777" w:rsidR="00F6577E" w:rsidRPr="00B5537F" w:rsidRDefault="00032EB2" w:rsidP="00F6577E">
          <w:pPr>
            <w:spacing w:line="276" w:lineRule="auto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PROGRAMACIÓN </w:t>
          </w:r>
        </w:p>
      </w:tc>
    </w:tr>
  </w:tbl>
  <w:p w14:paraId="225703DC" w14:textId="77777777" w:rsidR="003023B0" w:rsidRPr="004646FE" w:rsidRDefault="003023B0" w:rsidP="003023B0">
    <w:pPr>
      <w:spacing w:line="240" w:lineRule="auto"/>
    </w:pPr>
    <w:r w:rsidRPr="004646FE">
      <w:tab/>
    </w:r>
    <w:r w:rsidRPr="004646FE">
      <w:tab/>
    </w:r>
    <w:r w:rsidRPr="004646FE">
      <w:tab/>
    </w:r>
    <w:r w:rsidRPr="004646FE">
      <w:tab/>
    </w:r>
    <w:r w:rsidRPr="004646F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5059"/>
    <w:multiLevelType w:val="hybridMultilevel"/>
    <w:tmpl w:val="534E3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B0"/>
    <w:rsid w:val="00032EB2"/>
    <w:rsid w:val="00134B58"/>
    <w:rsid w:val="00142B9C"/>
    <w:rsid w:val="001606DC"/>
    <w:rsid w:val="00181403"/>
    <w:rsid w:val="001D3239"/>
    <w:rsid w:val="001D700C"/>
    <w:rsid w:val="0020252E"/>
    <w:rsid w:val="00220EDB"/>
    <w:rsid w:val="00245BFD"/>
    <w:rsid w:val="002C14D9"/>
    <w:rsid w:val="003023B0"/>
    <w:rsid w:val="0035452B"/>
    <w:rsid w:val="00453B4C"/>
    <w:rsid w:val="004646FE"/>
    <w:rsid w:val="00576692"/>
    <w:rsid w:val="005E1DF7"/>
    <w:rsid w:val="00602331"/>
    <w:rsid w:val="006A1701"/>
    <w:rsid w:val="006C7346"/>
    <w:rsid w:val="0071345B"/>
    <w:rsid w:val="00742E5C"/>
    <w:rsid w:val="00760111"/>
    <w:rsid w:val="008560AC"/>
    <w:rsid w:val="0089298A"/>
    <w:rsid w:val="008976B0"/>
    <w:rsid w:val="008A6EAA"/>
    <w:rsid w:val="008B54D6"/>
    <w:rsid w:val="008D42F8"/>
    <w:rsid w:val="008F2BBA"/>
    <w:rsid w:val="00900B53"/>
    <w:rsid w:val="009472BB"/>
    <w:rsid w:val="009D38E1"/>
    <w:rsid w:val="00A21DE1"/>
    <w:rsid w:val="00AE1EF6"/>
    <w:rsid w:val="00B17BBF"/>
    <w:rsid w:val="00B23FC9"/>
    <w:rsid w:val="00B5537F"/>
    <w:rsid w:val="00C0381B"/>
    <w:rsid w:val="00CE4469"/>
    <w:rsid w:val="00D24006"/>
    <w:rsid w:val="00DA51E8"/>
    <w:rsid w:val="00DC29CD"/>
    <w:rsid w:val="00DD1A01"/>
    <w:rsid w:val="00F57BEC"/>
    <w:rsid w:val="00F6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C8CB"/>
  <w15:docId w15:val="{ACDF2774-86D1-4A07-BAC7-7D13252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B2"/>
  </w:style>
  <w:style w:type="paragraph" w:styleId="Ttulo2">
    <w:name w:val="heading 2"/>
    <w:basedOn w:val="Normal"/>
    <w:next w:val="Normal"/>
    <w:link w:val="Ttulo2Car"/>
    <w:qFormat/>
    <w:rsid w:val="00220E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3B0"/>
  </w:style>
  <w:style w:type="paragraph" w:styleId="Piedepgina">
    <w:name w:val="footer"/>
    <w:basedOn w:val="Normal"/>
    <w:link w:val="Piedepgina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B0"/>
  </w:style>
  <w:style w:type="paragraph" w:styleId="Textodeglobo">
    <w:name w:val="Balloon Text"/>
    <w:basedOn w:val="Normal"/>
    <w:link w:val="TextodegloboCar"/>
    <w:uiPriority w:val="99"/>
    <w:semiHidden/>
    <w:unhideWhenUsed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4B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20EDB"/>
    <w:rPr>
      <w:rFonts w:ascii="Arial" w:eastAsia="Times New Roman" w:hAnsi="Arial" w:cs="Arial"/>
      <w:b/>
      <w:bCs/>
      <w:i/>
      <w:i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0143-E50F-4699-8972-8AB4702A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stro</dc:creator>
  <cp:lastModifiedBy>Montserrat Sánchez</cp:lastModifiedBy>
  <cp:revision>19</cp:revision>
  <cp:lastPrinted>2014-02-25T15:15:00Z</cp:lastPrinted>
  <dcterms:created xsi:type="dcterms:W3CDTF">2021-09-23T09:16:00Z</dcterms:created>
  <dcterms:modified xsi:type="dcterms:W3CDTF">2021-11-25T09:30:00Z</dcterms:modified>
</cp:coreProperties>
</file>